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719B8B6A" w14:textId="68AA5E6F" w:rsidR="00DD7321" w:rsidRPr="00972904" w:rsidRDefault="00B5176C" w:rsidP="00972904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D7321">
                    <w:rPr>
                      <w:rFonts w:ascii="微軟正黑體" w:eastAsia="微軟正黑體" w:hAnsi="微軟正黑體" w:hint="eastAsia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8AA88E3" w14:textId="1B2DA3AA" w:rsidR="00D975CC" w:rsidRPr="00D975CC" w:rsidRDefault="004D0D06" w:rsidP="00DD7321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40EC6715" wp14:editId="7F063FB3">
                        <wp:extent cx="3010535" cy="2258060"/>
                        <wp:effectExtent l="0" t="0" r="0" b="8890"/>
                        <wp:docPr id="1044793856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793856" name="圖片 104479385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08AF1FEF" w14:textId="0A52A39E" w:rsidR="004B2B39" w:rsidRDefault="003A5069" w:rsidP="003A5069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3A506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生命樹夫妻營上升之旅</w:t>
                  </w:r>
                </w:p>
                <w:p w14:paraId="1609B321" w14:textId="77777777" w:rsidR="003A5069" w:rsidRDefault="003A5069" w:rsidP="004B2B3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53DA536" w14:textId="77777777" w:rsidR="003A5069" w:rsidRPr="003A5069" w:rsidRDefault="003A5069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3A50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好感恩，上週</w:t>
                  </w:r>
                  <w:r w:rsidRPr="003A506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 xml:space="preserve"> (11-14/8) </w:t>
                  </w:r>
                  <w:r w:rsidRPr="003A50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參與</w:t>
                  </w:r>
                  <w:proofErr w:type="gramStart"/>
                  <w:r w:rsidRPr="003A50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了母堂的</w:t>
                  </w:r>
                  <w:proofErr w:type="gramEnd"/>
                  <w:r w:rsidRPr="003A50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「生命樹夫妻營」服事。</w:t>
                  </w:r>
                  <w:proofErr w:type="gramStart"/>
                  <w:r w:rsidRPr="003A50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廿對的</w:t>
                  </w:r>
                  <w:proofErr w:type="gramEnd"/>
                  <w:r w:rsidRPr="003A50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夫妻，有懷着熱切期待的、也有無奈甚或心情沉重的，一起遠赴中山，經歷四天三夜的夫妻營上升之旅。</w:t>
                  </w:r>
                </w:p>
                <w:p w14:paraId="38F7FC75" w14:textId="77777777" w:rsidR="003A5069" w:rsidRPr="003A5069" w:rsidRDefault="003A5069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C9CE74D" w14:textId="734FEE97" w:rsidR="003A5069" w:rsidRPr="003A5069" w:rsidRDefault="00E52344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E5234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綠悠悠的山林遠景、寬敞寧靜的酒店、華麗的聚會場所，處處讓人輕鬆愉快。我們好好611也有兩對夫妻 (</w:t>
                  </w:r>
                  <w:proofErr w:type="gramStart"/>
                  <w:r w:rsidRPr="00E5234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偉川夫妻</w:t>
                  </w:r>
                  <w:proofErr w:type="gramEnd"/>
                  <w:r w:rsidRPr="00E5234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及阿昌夫妻) 參與其中。</w:t>
                  </w:r>
                </w:p>
                <w:p w14:paraId="4A6243CC" w14:textId="77777777" w:rsidR="003A5069" w:rsidRPr="003A5069" w:rsidRDefault="003A5069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6F5709EF" w14:textId="77777777" w:rsidR="002828DC" w:rsidRDefault="00E52344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E5234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日間的讚賞和ABC的真情對話，打開夫妻之間封閉的心；晚上彼此為原生家庭傷害醫治禱告，不少男子漢亦不禁感動至落淚。</w:t>
                  </w:r>
                </w:p>
                <w:p w14:paraId="1CFEF0FC" w14:textId="77777777" w:rsidR="00E52344" w:rsidRDefault="00E52344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0430275" w14:textId="62AAC400" w:rsidR="00E52344" w:rsidRPr="00972904" w:rsidRDefault="00E52344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E5234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課堂宣講的真理異常豐富，有激勵丈夫承擔、學做決定；夫妻放下對錯；敞開自己</w:t>
                  </w:r>
                  <w:proofErr w:type="gramStart"/>
                  <w:r w:rsidRPr="00E5234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不</w:t>
                  </w:r>
                  <w:proofErr w:type="gramEnd"/>
                  <w:r w:rsidRPr="00E5234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羞恥；</w:t>
                  </w:r>
                  <w:r w:rsidRPr="0097290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0276D059" w14:textId="77777777" w:rsidR="00CB2213" w:rsidRPr="00CB2213" w:rsidRDefault="00CB221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52FBBF3E" w14:textId="77777777" w:rsidR="00DD7321" w:rsidRDefault="00DD7321" w:rsidP="004B2B3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0FD7E70" w14:textId="6E6B82E9" w:rsidR="00E52344" w:rsidRDefault="00E52344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E52344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Forgive Forget</w:t>
                  </w:r>
                  <w:r w:rsidRPr="00E52344">
                    <w:rPr>
                      <w:rFonts w:ascii="MS Gothic" w:eastAsia="MS Gothic" w:hAnsi="MS Gothic" w:cs="MS Gothic" w:hint="eastAsia"/>
                      <w:bCs/>
                      <w:color w:val="0070C0"/>
                      <w:sz w:val="32"/>
                      <w:szCs w:val="32"/>
                    </w:rPr>
                    <w:t>⋯</w:t>
                  </w:r>
                  <w:r w:rsidRPr="00E5234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等等的教導，讓不少夫妻愛火重燃，好上加好。</w:t>
                  </w:r>
                </w:p>
                <w:p w14:paraId="68DC81C6" w14:textId="77777777" w:rsidR="00E52344" w:rsidRDefault="00E52344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BA96E92" w14:textId="5B1545A1" w:rsidR="003A5069" w:rsidRDefault="00E52344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E5234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中山</w:t>
                  </w:r>
                  <w:proofErr w:type="gramStart"/>
                  <w:r w:rsidRPr="00E5234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夫妻營獨有的是</w:t>
                  </w:r>
                  <w:proofErr w:type="gramEnd"/>
                  <w:r w:rsidRPr="00E5234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每餐都外食，既可一起逛商場購物，營友又可加深連結，歡笑倍增。鼓勵大家，務必爭取機會參與下一次的盛會，有關婚姻的真理和分享，你們必定畢生受用！</w:t>
                  </w:r>
                </w:p>
                <w:p w14:paraId="2BEE71A6" w14:textId="77777777" w:rsidR="00E52344" w:rsidRPr="003A5069" w:rsidRDefault="00E52344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3C195BF" w14:textId="5C2BFDF9" w:rsidR="003A5069" w:rsidRDefault="00E52344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E5234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每對夫妻在回程感恩中，都分享了意想不到的突破。很多婚姻轉悲為喜，轉憂為樂，印證了2023年是耶和華上升之年。哈利路亞。</w:t>
                  </w:r>
                </w:p>
                <w:p w14:paraId="29F6BDA6" w14:textId="77777777" w:rsidR="003A5069" w:rsidRDefault="003A5069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D198BE3" w14:textId="77777777" w:rsidR="008D3BF8" w:rsidRDefault="003A5069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3A5069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2"/>
                      <w:szCs w:val="32"/>
                    </w:rPr>
                    <w:t>◾</w:t>
                  </w:r>
                  <w:r w:rsidRPr="003A50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【</w:t>
                  </w:r>
                  <w:r w:rsidRPr="003A506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 xml:space="preserve">Moses &amp; Selin </w:t>
                  </w:r>
                  <w:r w:rsidRPr="003A50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傳道】</w:t>
                  </w:r>
                </w:p>
                <w:p w14:paraId="2FD92561" w14:textId="6287C2F1" w:rsidR="002828DC" w:rsidRPr="004B2B39" w:rsidRDefault="008D3BF8" w:rsidP="003A50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                   </w:t>
                  </w:r>
                  <w:r w:rsidR="003A5069" w:rsidRPr="003A506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2023.08.20</w:t>
                  </w:r>
                </w:p>
                <w:p w14:paraId="21681645" w14:textId="77777777" w:rsidR="00DD7321" w:rsidRDefault="00DD7321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7"/>
                      <w:szCs w:val="27"/>
                    </w:rPr>
                  </w:pPr>
                </w:p>
                <w:p w14:paraId="3BF44BF0" w14:textId="77777777" w:rsidR="004D0D06" w:rsidRDefault="004D0D06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7"/>
                      <w:szCs w:val="27"/>
                    </w:rPr>
                  </w:pPr>
                </w:p>
                <w:p w14:paraId="4A4040F5" w14:textId="3C9A17FA" w:rsidR="00A80558" w:rsidRDefault="004D0D06" w:rsidP="000738DC">
                  <w:pPr>
                    <w:widowControl/>
                    <w:rPr>
                      <w:rFonts w:ascii="Segoe UI Emoji" w:eastAsia="華康中圓體" w:hAnsi="Segoe UI Emoji" w:cs="Segoe UI Emoji"/>
                      <w:bCs/>
                      <w:noProof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Segoe UI Emoji" w:eastAsia="華康中圓體" w:hAnsi="Segoe UI Emoji" w:cs="Segoe UI Emoji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7E969567" wp14:editId="77B6DFD6">
                        <wp:extent cx="3191510" cy="2393950"/>
                        <wp:effectExtent l="0" t="0" r="8890" b="6350"/>
                        <wp:docPr id="112389496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3894963" name="圖片 112389496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DD98D2D" w:rsidR="004D0D06" w:rsidRPr="00090FB9" w:rsidRDefault="004D0D06" w:rsidP="00EC58C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Cs/>
                      <w:color w:val="0070C0"/>
                      <w:sz w:val="30"/>
                      <w:szCs w:val="30"/>
                    </w:rPr>
                  </w:pPr>
                  <w:r w:rsidRPr="004D0D06">
                    <w:rPr>
                      <w:rFonts w:ascii="華康儷細黑" w:eastAsia="華康儷細黑" w:hAnsi="華康儷細黑" w:cs="新細明體" w:hint="eastAsia"/>
                      <w:bCs/>
                      <w:color w:val="000000" w:themeColor="text1"/>
                    </w:rPr>
                    <w:t>好好611</w:t>
                  </w:r>
                  <w:proofErr w:type="gramStart"/>
                  <w:r w:rsidRPr="004D0D06">
                    <w:rPr>
                      <w:rFonts w:ascii="華康儷細黑" w:eastAsia="華康儷細黑" w:hAnsi="華康儷細黑" w:cs="新細明體" w:hint="eastAsia"/>
                      <w:bCs/>
                      <w:color w:val="000000" w:themeColor="text1"/>
                    </w:rPr>
                    <w:t>三</w:t>
                  </w:r>
                  <w:proofErr w:type="gramEnd"/>
                  <w:r w:rsidRPr="004D0D06">
                    <w:rPr>
                      <w:rFonts w:ascii="華康儷細黑" w:eastAsia="華康儷細黑" w:hAnsi="華康儷細黑" w:cs="新細明體" w:hint="eastAsia"/>
                      <w:bCs/>
                      <w:color w:val="000000" w:themeColor="text1"/>
                    </w:rPr>
                    <w:t>對夫妻一同參與夫妻營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4E3A76">
              <w:trPr>
                <w:trHeight w:val="12598"/>
              </w:trPr>
              <w:tc>
                <w:tcPr>
                  <w:tcW w:w="5681" w:type="dxa"/>
                </w:tcPr>
                <w:p w14:paraId="4BACC43C" w14:textId="64DA4927" w:rsidR="00563AD5" w:rsidRPr="00090FB9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090FB9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4D9116B" w14:textId="4F31F860" w:rsidR="007F3E32" w:rsidRDefault="009E37B6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9E37B6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起來，有神大得勝！</w:t>
                  </w:r>
                  <w:r w:rsidR="0036019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="007F3E32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14:paraId="21A97CD2" w14:textId="77777777" w:rsidR="009E37B6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   </w:t>
                  </w:r>
                </w:p>
                <w:p w14:paraId="7CFA1F1D" w14:textId="0F33CBA3" w:rsidR="00552FBD" w:rsidRPr="0096585E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    </w:t>
                  </w:r>
                  <w:proofErr w:type="gramStart"/>
                  <w:r w:rsidR="0036019D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約</w:t>
                  </w:r>
                  <w:r w:rsidR="007C3679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書亞記</w:t>
                  </w:r>
                  <w:r w:rsidR="003F4EE8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書</w:t>
                  </w:r>
                  <w:proofErr w:type="gramEnd"/>
                  <w:r w:rsidRPr="009E37B6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8:1-35</w:t>
                  </w:r>
                </w:p>
                <w:p w14:paraId="2C92A80E" w14:textId="3F09460A" w:rsidR="00BE79D5" w:rsidRPr="009E37B6" w:rsidRDefault="009E37B6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         </w:t>
                  </w:r>
                  <w:r w:rsidR="00BE79D5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講員</w:t>
                  </w:r>
                  <w:r w:rsidR="0096585E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:</w:t>
                  </w:r>
                  <w:r w:rsidR="004B2B39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朱偉健牧師</w:t>
                  </w:r>
                  <w:proofErr w:type="gramStart"/>
                  <w:r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＆</w:t>
                  </w:r>
                  <w:proofErr w:type="gramEnd"/>
                  <w:r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李玉雯師母</w:t>
                  </w:r>
                </w:p>
                <w:p w14:paraId="41C8445F" w14:textId="77777777" w:rsidR="003F4EE8" w:rsidRPr="003F4EE8" w:rsidRDefault="003F4EE8" w:rsidP="0096585E">
                  <w:pPr>
                    <w:widowControl/>
                    <w:ind w:leftChars="316" w:left="758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14:paraId="74B4DB3C" w14:textId="594B746C" w:rsidR="009E37B6" w:rsidRPr="00B40F63" w:rsidRDefault="009E37B6" w:rsidP="009E37B6">
                  <w:pPr>
                    <w:pStyle w:val="a9"/>
                    <w:widowControl/>
                    <w:numPr>
                      <w:ilvl w:val="0"/>
                      <w:numId w:val="27"/>
                    </w:numPr>
                    <w:ind w:leftChars="0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32"/>
                      <w:szCs w:val="32"/>
                    </w:rPr>
                  </w:pPr>
                  <w:r w:rsidRPr="00B40F63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>有神不怕  起來帶領團隊</w:t>
                  </w:r>
                </w:p>
                <w:p w14:paraId="23202090" w14:textId="09E0642D" w:rsidR="003F4EE8" w:rsidRPr="00B40F63" w:rsidRDefault="009E37B6" w:rsidP="009E37B6">
                  <w:pPr>
                    <w:pStyle w:val="a9"/>
                    <w:widowControl/>
                    <w:ind w:leftChars="0" w:left="1220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32"/>
                      <w:szCs w:val="32"/>
                    </w:rPr>
                  </w:pPr>
                  <w:r w:rsidRPr="00B40F63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                 </w:t>
                  </w:r>
                  <w:r w:rsidRPr="00B40F63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2"/>
                      <w:szCs w:val="22"/>
                    </w:rPr>
                    <w:t>(8:1-8)</w:t>
                  </w:r>
                </w:p>
                <w:p w14:paraId="7D61B456" w14:textId="77777777" w:rsidR="00B77A43" w:rsidRPr="00B40F63" w:rsidRDefault="00B77A43" w:rsidP="00B77A43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14:paraId="64BAD8AA" w14:textId="77777777" w:rsidR="009E37B6" w:rsidRPr="00B40F63" w:rsidRDefault="009E37B6" w:rsidP="009E37B6">
                  <w:pPr>
                    <w:pStyle w:val="a9"/>
                    <w:widowControl/>
                    <w:ind w:leftChars="0" w:left="500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32"/>
                      <w:szCs w:val="32"/>
                    </w:rPr>
                  </w:pPr>
                  <w:r w:rsidRPr="00B40F63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>二、有神領軍  按著吩咐不動</w:t>
                  </w:r>
                </w:p>
                <w:p w14:paraId="34EFA3D8" w14:textId="5CE58474" w:rsidR="0043219E" w:rsidRPr="00B40F63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32"/>
                      <w:szCs w:val="32"/>
                    </w:rPr>
                  </w:pPr>
                  <w:r w:rsidRPr="00B40F63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</w:t>
                  </w:r>
                  <w:r w:rsidRPr="00B40F63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22"/>
                      <w:szCs w:val="22"/>
                    </w:rPr>
                    <w:t>(8:9-29)</w:t>
                  </w:r>
                  <w:r w:rsidR="003F4EE8" w:rsidRPr="00B40F63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14:paraId="034EE8FD" w14:textId="77777777" w:rsidR="009E37B6" w:rsidRPr="00B40F63" w:rsidRDefault="009E37B6" w:rsidP="009E37B6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204BB8C8" w14:textId="0DA543AE" w:rsidR="009E37B6" w:rsidRPr="00D67184" w:rsidRDefault="00D67184" w:rsidP="00D67184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  三、</w:t>
                  </w:r>
                  <w:r w:rsidR="009E37B6" w:rsidRPr="00D67184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>與神立約  齊心宣讀律法</w:t>
                  </w:r>
                  <w:r w:rsidR="009E37B6" w:rsidRPr="00D67184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              </w:t>
                  </w:r>
                </w:p>
                <w:p w14:paraId="73C0A4D9" w14:textId="0F179DEA" w:rsidR="009E37B6" w:rsidRPr="00B40F63" w:rsidRDefault="009E37B6" w:rsidP="009E37B6">
                  <w:pPr>
                    <w:pStyle w:val="a9"/>
                    <w:ind w:leftChars="0" w:left="1220" w:rightChars="74" w:right="178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40F63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             </w:t>
                  </w:r>
                  <w:r w:rsidRPr="00B40F63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2"/>
                      <w:szCs w:val="22"/>
                    </w:rPr>
                    <w:t>(8:30-35)</w:t>
                  </w:r>
                </w:p>
                <w:p w14:paraId="1BD3C351" w14:textId="77777777" w:rsidR="00C028C2" w:rsidRPr="00B11DB8" w:rsidRDefault="00C028C2" w:rsidP="00B11DB8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55B3320C" w14:textId="6A259CA3" w:rsidR="009E37B6" w:rsidRPr="009E37B6" w:rsidRDefault="0043219E" w:rsidP="00D67184">
                  <w:pPr>
                    <w:pStyle w:val="a9"/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96585E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6DFF39BB" w14:textId="77777777" w:rsidR="00E52344" w:rsidRDefault="00E52344" w:rsidP="00C028C2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02E97F13" w14:textId="52BCB8D2" w:rsidR="00C028C2" w:rsidRPr="00C028C2" w:rsidRDefault="00C028C2" w:rsidP="00C028C2">
                  <w:pPr>
                    <w:pStyle w:val="a9"/>
                    <w:numPr>
                      <w:ilvl w:val="0"/>
                      <w:numId w:val="2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028C2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你曾因懼怕影響你的決定及情</w:t>
                  </w:r>
                </w:p>
                <w:p w14:paraId="036892B0" w14:textId="02293BD8" w:rsidR="00C028C2" w:rsidRPr="00C028C2" w:rsidRDefault="00C028C2" w:rsidP="00C028C2">
                  <w:pPr>
                    <w:pStyle w:val="a9"/>
                    <w:ind w:leftChars="0" w:left="840"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proofErr w:type="gramStart"/>
                  <w:r w:rsidRPr="00C028C2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緒</w:t>
                  </w:r>
                  <w:proofErr w:type="gramEnd"/>
                  <w:r w:rsidRPr="00C028C2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？神的話語怎樣幫助你突破並除去恐懼？</w:t>
                  </w:r>
                </w:p>
                <w:p w14:paraId="5DD0285A" w14:textId="77777777" w:rsidR="00C028C2" w:rsidRPr="00C028C2" w:rsidRDefault="00C028C2" w:rsidP="00C028C2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5458F8DE" w14:textId="4A1C11F5" w:rsidR="00C028C2" w:rsidRPr="00C028C2" w:rsidRDefault="00C028C2" w:rsidP="00C028C2">
                  <w:pPr>
                    <w:pStyle w:val="a9"/>
                    <w:numPr>
                      <w:ilvl w:val="0"/>
                      <w:numId w:val="2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028C2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你相信你</w:t>
                  </w:r>
                  <w:proofErr w:type="gramStart"/>
                  <w:r w:rsidRPr="00C028C2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是神揀選</w:t>
                  </w:r>
                  <w:proofErr w:type="gramEnd"/>
                  <w:r w:rsidRPr="00C028C2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的領袖嗎？你怎樣回應神？請彼此祝福，起來參加種子課程，一起預備好自己，經歷大得勝！</w:t>
                  </w:r>
                </w:p>
                <w:p w14:paraId="4649B3EF" w14:textId="77777777" w:rsidR="00C028C2" w:rsidRPr="00C028C2" w:rsidRDefault="00C028C2" w:rsidP="00C028C2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270AA486" w14:textId="4DC8B4F9" w:rsidR="003F4EE8" w:rsidRDefault="004D0D06" w:rsidP="003F4EE8">
                  <w:pPr>
                    <w:widowControl/>
                    <w:rPr>
                      <w:rFonts w:asciiTheme="majorEastAsia" w:eastAsiaTheme="majorEastAsia" w:hAnsiTheme="majorEastAsia" w:cs="新細明體"/>
                      <w:b/>
                      <w:color w:val="000000" w:themeColor="text1"/>
                    </w:rPr>
                  </w:pPr>
                  <w:r>
                    <w:rPr>
                      <w:rFonts w:asciiTheme="majorEastAsia" w:eastAsiaTheme="majorEastAsia" w:hAnsiTheme="majorEastAsia" w:cs="新細明體"/>
                      <w:b/>
                      <w:noProof/>
                      <w:color w:val="000000" w:themeColor="text1"/>
                    </w:rPr>
                    <w:drawing>
                      <wp:inline distT="0" distB="0" distL="0" distR="0" wp14:anchorId="27D39318" wp14:editId="403A95E7">
                        <wp:extent cx="3470275" cy="2050603"/>
                        <wp:effectExtent l="0" t="0" r="0" b="6985"/>
                        <wp:docPr id="1719578990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9578990" name="圖片 1719578990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2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0275" cy="20506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284DF04A" w:rsidR="007C3679" w:rsidRPr="00090FB9" w:rsidRDefault="009E37B6" w:rsidP="00972904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Cs/>
                      <w:color w:val="000000" w:themeColor="text1"/>
                    </w:rPr>
                    <w:t>73屆生命樹夫妻營</w:t>
                  </w:r>
                </w:p>
              </w:tc>
              <w:tc>
                <w:tcPr>
                  <w:tcW w:w="6037" w:type="dxa"/>
                </w:tcPr>
                <w:p w14:paraId="3A4630A8" w14:textId="77777777" w:rsidR="00932B06" w:rsidRDefault="00C11281" w:rsidP="00C2364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4D0D06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  <w:r w:rsidR="00932B06" w:rsidRPr="004D0D06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932B06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34542D94" w14:textId="4D48273C" w:rsidR="00C23644" w:rsidRPr="009E37B6" w:rsidRDefault="004556E4" w:rsidP="00C23644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32"/>
                      <w:szCs w:val="32"/>
                    </w:rPr>
                  </w:pPr>
                  <w:r w:rsidRPr="009E37B6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>約書亞記</w:t>
                  </w:r>
                  <w:r w:rsidR="00CB2213" w:rsidRPr="009E37B6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9E37B6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>8</w:t>
                  </w:r>
                  <w:r w:rsidR="00CB2213" w:rsidRPr="009E37B6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>:1-</w:t>
                  </w:r>
                  <w:r w:rsidR="009E37B6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>8</w:t>
                  </w:r>
                </w:p>
                <w:p w14:paraId="3A2567C3" w14:textId="77777777" w:rsidR="0096585E" w:rsidRPr="009E37B6" w:rsidRDefault="009E37B6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8:1</w:t>
                  </w:r>
                  <w:bookmarkStart w:id="0" w:name="8:1"/>
                  <w:bookmarkEnd w:id="0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耶和華對約書亞說：「不要懼怕，也不要驚惶。你起來，率領一切兵丁</w:t>
                  </w:r>
                  <w:proofErr w:type="gramStart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上艾城去</w:t>
                  </w:r>
                  <w:proofErr w:type="gramEnd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，我已經</w:t>
                  </w:r>
                  <w:proofErr w:type="gramStart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把艾城的</w:t>
                  </w:r>
                  <w:proofErr w:type="gramEnd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王和他的民、他的城，並他的地，都交在你手裡。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br/>
                    <w:t>8:2</w:t>
                  </w:r>
                  <w:bookmarkStart w:id="1" w:name="8:2"/>
                  <w:bookmarkEnd w:id="1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你怎樣待耶利哥和耶利哥的王，也當照樣待艾城和艾城的王。只是城</w:t>
                  </w:r>
                  <w:proofErr w:type="gramStart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內所奪的</w:t>
                  </w:r>
                  <w:proofErr w:type="gramEnd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財物和牲畜，你們可以取為自己</w:t>
                  </w:r>
                  <w:proofErr w:type="gramStart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的掠物</w:t>
                  </w:r>
                  <w:proofErr w:type="gramEnd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。你要在城後設下伏兵。」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br/>
                    <w:t>8:3</w:t>
                  </w:r>
                  <w:bookmarkStart w:id="2" w:name="8:3"/>
                  <w:bookmarkEnd w:id="2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於是，約書亞和一切兵丁都起來，要上艾城去。約書亞選了三萬大能的勇士，夜間打發他們前往，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br/>
                    <w:t>8:4</w:t>
                  </w:r>
                  <w:bookmarkStart w:id="3" w:name="8:4"/>
                  <w:bookmarkEnd w:id="3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吩咐他們說：「你們要在城後埋伏，不可</w:t>
                  </w:r>
                  <w:proofErr w:type="gramStart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離城太遠</w:t>
                  </w:r>
                  <w:proofErr w:type="gramEnd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，都要各自準備。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br/>
                    <w:t>8:5</w:t>
                  </w:r>
                  <w:bookmarkStart w:id="4" w:name="8:5"/>
                  <w:bookmarkEnd w:id="4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我與我所帶領的眾民要向城前往。城裡的人像初次出來攻擊我們的時候，我們就在他們面前逃跑，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br/>
                    <w:t>8:6</w:t>
                  </w:r>
                  <w:bookmarkStart w:id="5" w:name="8:6"/>
                  <w:bookmarkEnd w:id="5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他們必出來追趕我們，直到我們引誘他們離開城；因為他們必說：『這些人像初次在我們面前逃跑。』所以我們要在他們面前逃跑，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br/>
                    <w:t>8:7</w:t>
                  </w:r>
                  <w:bookmarkStart w:id="6" w:name="8:7"/>
                  <w:bookmarkEnd w:id="6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你們就從埋伏的地方起來，奪取那城，因為耶和華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─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你們的　神必把城交在你們手裡。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br/>
                    <w:t>8:8</w:t>
                  </w:r>
                  <w:bookmarkStart w:id="7" w:name="8:8"/>
                  <w:bookmarkEnd w:id="7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你們奪了城以後，就放火燒城，要照耶和華的話行。這是我吩咐你們的。」</w:t>
                  </w:r>
                </w:p>
                <w:p w14:paraId="51BB9977" w14:textId="77777777" w:rsidR="009E37B6" w:rsidRPr="009E37B6" w:rsidRDefault="009E37B6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</w:pPr>
                </w:p>
                <w:p w14:paraId="4C7A6867" w14:textId="61460BCD" w:rsidR="009E37B6" w:rsidRPr="009E37B6" w:rsidRDefault="009E37B6" w:rsidP="009E37B6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32"/>
                      <w:szCs w:val="32"/>
                    </w:rPr>
                  </w:pPr>
                  <w:r w:rsidRPr="009E37B6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 xml:space="preserve">約書亞記 </w:t>
                  </w:r>
                  <w:r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>8</w:t>
                  </w:r>
                  <w:r w:rsidRPr="009E37B6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>:</w:t>
                  </w:r>
                  <w:r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>30</w:t>
                  </w:r>
                  <w:r w:rsidRPr="009E37B6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>-</w:t>
                  </w:r>
                  <w:r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>35</w:t>
                  </w:r>
                </w:p>
                <w:p w14:paraId="6D048885" w14:textId="44F4D622" w:rsidR="009E37B6" w:rsidRPr="009E37B6" w:rsidRDefault="009E37B6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5"/>
                      <w:szCs w:val="25"/>
                    </w:rPr>
                  </w:pP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8:30</w:t>
                  </w:r>
                  <w:bookmarkStart w:id="8" w:name="8:30"/>
                  <w:bookmarkEnd w:id="8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那時，約書亞在以巴路山上為耶和華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─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以色列的　神築一座壇，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br/>
                    <w:t>8:31</w:t>
                  </w:r>
                  <w:bookmarkStart w:id="9" w:name="8:31"/>
                  <w:bookmarkEnd w:id="9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是用沒有動過鐵器的整石頭築的，照著耶和華僕人摩西所吩咐以色列人的話，正如摩西律法書上所寫的。眾人</w:t>
                  </w:r>
                  <w:proofErr w:type="gramStart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在這壇上</w:t>
                  </w:r>
                  <w:proofErr w:type="gramEnd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給耶和華奉獻</w:t>
                  </w:r>
                  <w:proofErr w:type="gramStart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燔祭和</w:t>
                  </w:r>
                  <w:proofErr w:type="gramEnd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平安祭。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br/>
                    <w:t>8:32</w:t>
                  </w:r>
                  <w:bookmarkStart w:id="10" w:name="8:32"/>
                  <w:bookmarkEnd w:id="10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約書亞在那裡，當著以色列人面前，將摩西所寫的律法抄寫在石頭上。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br/>
                    <w:t>8:33</w:t>
                  </w:r>
                  <w:bookmarkStart w:id="11" w:name="8:33"/>
                  <w:bookmarkEnd w:id="11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以色列眾人，無論是本地人、是寄居的，和長老、官長，並審判官，都站在約櫃兩旁，在抬耶和華約櫃的祭司利未人面前，一半對著基利心山，一半對著以巴路山，為以色列民祝福，正如耶和華僕人摩西先前所吩咐的。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br/>
                    <w:t>8:34</w:t>
                  </w:r>
                  <w:bookmarkStart w:id="12" w:name="8:34"/>
                  <w:bookmarkEnd w:id="12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隨後，約書亞將律法上祝福、咒詛的話，照著律法書上一切所寫的，都宣讀了一遍。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br/>
                    <w:t>8:35</w:t>
                  </w:r>
                  <w:bookmarkStart w:id="13" w:name="8:35"/>
                  <w:bookmarkEnd w:id="13"/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 </w:t>
                  </w:r>
                  <w:r w:rsidRPr="009E37B6">
                    <w:rPr>
                      <w:rFonts w:ascii="Arial" w:hAnsi="Arial" w:cs="Arial"/>
                      <w:b/>
                      <w:bCs/>
                      <w:color w:val="000000"/>
                      <w:sz w:val="25"/>
                      <w:szCs w:val="25"/>
                    </w:rPr>
                    <w:t>摩西所吩咐的一切話，約書亞在以色列全會眾和婦女、孩子，並他們中間寄居的外人面前，沒有一句不宣讀的。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4" w:name="4:1"/>
                  <w:bookmarkStart w:id="15" w:name="4:2"/>
                  <w:bookmarkStart w:id="16" w:name="4:3"/>
                  <w:bookmarkStart w:id="17" w:name="4:4"/>
                  <w:bookmarkStart w:id="18" w:name="4:5"/>
                  <w:bookmarkStart w:id="19" w:name="4:6"/>
                  <w:bookmarkStart w:id="20" w:name="4:7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</w:p>
              </w:tc>
            </w:tr>
          </w:tbl>
          <w:p w14:paraId="26C67726" w14:textId="3EDFE152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  <w:bookmarkStart w:id="21" w:name="5:17"/>
            <w:bookmarkEnd w:id="21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2FFA0445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36019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C58C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76913352" w:rsidR="00D0373B" w:rsidRPr="00BF1D5D" w:rsidRDefault="00EC58C0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3F26520C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C58C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5D309D2C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0ABB3F37" w:rsidR="00D0373B" w:rsidRPr="00BF1D5D" w:rsidRDefault="008C03E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EC58C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6E6B746E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C58C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2D0A9BF1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09402712" w:rsidR="00921362" w:rsidRPr="00BF1D5D" w:rsidRDefault="00EC58C0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30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72D42B84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C58C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0B0D492A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33937DF4" w:rsidR="00921362" w:rsidRPr="00BF1D5D" w:rsidRDefault="00EC58C0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31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6DB1C288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C58C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17BC9738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52EEA8B0" w:rsidR="00921362" w:rsidRPr="00BF1D5D" w:rsidRDefault="00EC58C0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3BE6F9D5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C58C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70BD92CF" w:rsidR="00D0373B" w:rsidRPr="00BF1D5D" w:rsidRDefault="00EC58C0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4885D746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921362"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7F3E32"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EC58C0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3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4C515709" w:rsidR="00D0373B" w:rsidRPr="00034E09" w:rsidRDefault="00EC58C0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6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133593C7" w:rsidR="00D0373B" w:rsidRPr="00BF1D5D" w:rsidRDefault="00EC58C0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2F8453A2" w:rsidR="00D0373B" w:rsidRPr="00BF1D5D" w:rsidRDefault="00EC58C0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789A929B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7750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E7750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 w:rsidR="00EC58C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B670B61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13326D5F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453B87CD" w:rsidR="00B50294" w:rsidRPr="00497CCC" w:rsidRDefault="008D3BF8" w:rsidP="00110B06">
            <w:pPr>
              <w:jc w:val="center"/>
              <w:rPr>
                <w:rFonts w:ascii="華康中圓體" w:eastAsia="華康中圓體" w:hAnsi="華康中圓體" w:cs="新細明體"/>
                <w:b/>
                <w:noProof/>
                <w:sz w:val="44"/>
                <w:szCs w:val="44"/>
                <w:u w:val="single"/>
              </w:rPr>
            </w:pPr>
            <w:r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anchor distT="0" distB="0" distL="114300" distR="114300" simplePos="0" relativeHeight="251661312" behindDoc="1" locked="0" layoutInCell="1" allowOverlap="1" wp14:anchorId="0B1478F8" wp14:editId="624C541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53720</wp:posOffset>
                  </wp:positionV>
                  <wp:extent cx="6793865" cy="3397250"/>
                  <wp:effectExtent l="0" t="0" r="6985" b="0"/>
                  <wp:wrapTight wrapText="bothSides">
                    <wp:wrapPolygon edited="0">
                      <wp:start x="0" y="0"/>
                      <wp:lineTo x="0" y="21439"/>
                      <wp:lineTo x="21562" y="21439"/>
                      <wp:lineTo x="21562" y="0"/>
                      <wp:lineTo x="0" y="0"/>
                    </wp:wrapPolygon>
                  </wp:wrapTight>
                  <wp:docPr id="7521447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144740" name="圖片 7521447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3BF8">
              <w:rPr>
                <w:rFonts w:ascii="微軟正黑體" w:eastAsia="微軟正黑體" w:hAnsi="微軟正黑體" w:hint="eastAsia"/>
                <w:b/>
                <w:outline/>
                <w:color w:val="FF000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近期活動</w:t>
            </w:r>
            <w:r w:rsidR="007C3679" w:rsidRPr="00497CCC">
              <w:rPr>
                <w:rFonts w:ascii="華康中圓體" w:eastAsia="華康中圓體" w:hAnsi="華康中圓體" w:cs="新細明體" w:hint="eastAsia"/>
                <w:b/>
                <w:sz w:val="40"/>
                <w:szCs w:val="40"/>
              </w:rPr>
              <w:t xml:space="preserve">  </w:t>
            </w:r>
          </w:p>
          <w:p w14:paraId="7706EE7E" w14:textId="31FDC26D" w:rsidR="008D3BF8" w:rsidRPr="00854704" w:rsidRDefault="0092372C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      </w:t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090FB9">
              <w:trPr>
                <w:trHeight w:val="2959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E62F3E" w14:textId="77777777" w:rsidR="00090FB9" w:rsidRDefault="00090FB9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3E99E001" w14:textId="6CF220EE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BC79868" w14:textId="77777777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49F136A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9550E55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6C2EA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EC58C0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20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0716ED19" w14:textId="77777777" w:rsidR="008C6A51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324B6B8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3C1DE029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EC58C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EC58C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0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0DAB60A3" w14:textId="5E7A3FC4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27A0F5D9" w:rsidR="00236B41" w:rsidRDefault="00EB4C9C" w:rsidP="00972904">
            <w:pPr>
              <w:widowControl/>
              <w:ind w:firstLineChars="259" w:firstLine="1452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65045135" wp14:editId="2D1907B3">
                  <wp:extent cx="6333130" cy="4750129"/>
                  <wp:effectExtent l="0" t="0" r="0" b="0"/>
                  <wp:docPr id="121427997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279977" name="圖片 121427997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290" cy="47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401C62EE" w14:textId="77777777" w:rsidR="00AD6726" w:rsidRDefault="00AD6726" w:rsidP="00AD6726">
            <w:pPr>
              <w:widowControl/>
              <w:ind w:leftChars="800" w:left="1920" w:rightChars="-25" w:right="-60"/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</w:pPr>
          </w:p>
          <w:p w14:paraId="3B953D93" w14:textId="77777777" w:rsidR="00EB4C9C" w:rsidRDefault="00EB4C9C" w:rsidP="00972904">
            <w:pPr>
              <w:widowControl/>
              <w:ind w:leftChars="800" w:left="1920" w:rightChars="190" w:right="456"/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</w:pPr>
            <w:r w:rsidRPr="009E37B6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耶和華對約書亞說：「不要懼怕，也不要驚惶。你起來，率領一切兵丁上</w:t>
            </w:r>
          </w:p>
          <w:p w14:paraId="1D6EFD6C" w14:textId="77777777" w:rsidR="00EB4C9C" w:rsidRDefault="00EB4C9C" w:rsidP="00972904">
            <w:pPr>
              <w:widowControl/>
              <w:ind w:leftChars="800" w:left="1920" w:rightChars="190" w:right="456"/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</w:pPr>
            <w:proofErr w:type="gramStart"/>
            <w:r w:rsidRPr="009E37B6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艾城去</w:t>
            </w:r>
            <w:proofErr w:type="gramEnd"/>
            <w:r w:rsidRPr="009E37B6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，我已經</w:t>
            </w:r>
            <w:proofErr w:type="gramStart"/>
            <w:r w:rsidRPr="009E37B6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把艾城的</w:t>
            </w:r>
            <w:proofErr w:type="gramEnd"/>
            <w:r w:rsidRPr="009E37B6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王和他的民、他的城，並他的地，都交在你手裡。</w:t>
            </w:r>
            <w:r w:rsidRPr="009E37B6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br/>
            </w:r>
            <w:r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                                                 </w:t>
            </w:r>
            <w:r w:rsidRPr="00EB4C9C"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 xml:space="preserve"> </w:t>
            </w:r>
          </w:p>
          <w:p w14:paraId="6974FE60" w14:textId="06D38C47" w:rsidR="004556E4" w:rsidRPr="004E3A76" w:rsidRDefault="00EB4C9C" w:rsidP="00972904">
            <w:pPr>
              <w:widowControl/>
              <w:ind w:leftChars="800" w:left="1920" w:rightChars="190" w:right="456"/>
              <w:jc w:val="center"/>
              <w:rPr>
                <w:rFonts w:ascii="華康中特圓體" w:eastAsia="華康中特圓體" w:hAnsi="華康中特圓體" w:cs="Arial"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                                          </w:t>
            </w:r>
            <w:r w:rsidR="00972904" w:rsidRPr="00EB4C9C"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>(</w:t>
            </w:r>
            <w:r w:rsidR="004556E4" w:rsidRPr="00EB4C9C"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>書</w:t>
            </w:r>
            <w:r w:rsidRPr="00EB4C9C"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>8</w:t>
            </w:r>
            <w:r w:rsidR="004556E4" w:rsidRPr="00EB4C9C"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>:</w:t>
            </w:r>
            <w:r w:rsidR="006C2EA9" w:rsidRPr="00EB4C9C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1</w:t>
            </w:r>
            <w:r w:rsidR="00972904" w:rsidRPr="00EB4C9C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)</w:t>
            </w:r>
          </w:p>
          <w:p w14:paraId="023ACF40" w14:textId="484FA688" w:rsidR="00DC575B" w:rsidRPr="00EB4C9C" w:rsidRDefault="00DC575B" w:rsidP="004B22AE">
            <w:pPr>
              <w:widowControl/>
              <w:ind w:rightChars="-25" w:right="-60" w:firstLineChars="800" w:firstLine="2563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C51B99B" w14:textId="77777777" w:rsidR="00DC575B" w:rsidRPr="00DC575B" w:rsidRDefault="00DC575B" w:rsidP="0092372C"/>
    <w:sectPr w:rsidR="00DC575B" w:rsidRPr="00DC575B" w:rsidSect="00972904">
      <w:pgSz w:w="23811" w:h="16838" w:orient="landscape"/>
      <w:pgMar w:top="567" w:right="720" w:bottom="1134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394B" w14:textId="77777777" w:rsidR="00AB4A49" w:rsidRDefault="00AB4A49" w:rsidP="003C43A5">
      <w:r>
        <w:separator/>
      </w:r>
    </w:p>
  </w:endnote>
  <w:endnote w:type="continuationSeparator" w:id="0">
    <w:p w14:paraId="085D919C" w14:textId="77777777" w:rsidR="00AB4A49" w:rsidRDefault="00AB4A49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2BDC" w14:textId="77777777" w:rsidR="00AB4A49" w:rsidRDefault="00AB4A49" w:rsidP="003C43A5">
      <w:r>
        <w:separator/>
      </w:r>
    </w:p>
  </w:footnote>
  <w:footnote w:type="continuationSeparator" w:id="0">
    <w:p w14:paraId="61C8EC2C" w14:textId="77777777" w:rsidR="00AB4A49" w:rsidRDefault="00AB4A49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2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4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6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17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3"/>
  </w:num>
  <w:num w:numId="3" w16cid:durableId="1573929062">
    <w:abstractNumId w:val="5"/>
  </w:num>
  <w:num w:numId="4" w16cid:durableId="949780392">
    <w:abstractNumId w:val="21"/>
  </w:num>
  <w:num w:numId="5" w16cid:durableId="1048841719">
    <w:abstractNumId w:val="10"/>
  </w:num>
  <w:num w:numId="6" w16cid:durableId="86780763">
    <w:abstractNumId w:val="2"/>
  </w:num>
  <w:num w:numId="7" w16cid:durableId="636103173">
    <w:abstractNumId w:val="15"/>
  </w:num>
  <w:num w:numId="8" w16cid:durableId="749079460">
    <w:abstractNumId w:val="4"/>
  </w:num>
  <w:num w:numId="9" w16cid:durableId="788860100">
    <w:abstractNumId w:val="23"/>
  </w:num>
  <w:num w:numId="10" w16cid:durableId="364909336">
    <w:abstractNumId w:val="9"/>
  </w:num>
  <w:num w:numId="11" w16cid:durableId="2000501552">
    <w:abstractNumId w:val="14"/>
  </w:num>
  <w:num w:numId="12" w16cid:durableId="1549099494">
    <w:abstractNumId w:val="25"/>
  </w:num>
  <w:num w:numId="13" w16cid:durableId="1983070909">
    <w:abstractNumId w:val="12"/>
  </w:num>
  <w:num w:numId="14" w16cid:durableId="1234970837">
    <w:abstractNumId w:val="6"/>
  </w:num>
  <w:num w:numId="15" w16cid:durableId="210307731">
    <w:abstractNumId w:val="18"/>
  </w:num>
  <w:num w:numId="16" w16cid:durableId="560288850">
    <w:abstractNumId w:val="13"/>
  </w:num>
  <w:num w:numId="17" w16cid:durableId="1396733332">
    <w:abstractNumId w:val="22"/>
  </w:num>
  <w:num w:numId="18" w16cid:durableId="966394121">
    <w:abstractNumId w:val="24"/>
  </w:num>
  <w:num w:numId="19" w16cid:durableId="1259826984">
    <w:abstractNumId w:val="1"/>
  </w:num>
  <w:num w:numId="20" w16cid:durableId="1385448823">
    <w:abstractNumId w:val="26"/>
  </w:num>
  <w:num w:numId="21" w16cid:durableId="1111516630">
    <w:abstractNumId w:val="8"/>
  </w:num>
  <w:num w:numId="22" w16cid:durableId="2127966060">
    <w:abstractNumId w:val="16"/>
  </w:num>
  <w:num w:numId="23" w16cid:durableId="1539276386">
    <w:abstractNumId w:val="11"/>
  </w:num>
  <w:num w:numId="24" w16cid:durableId="946277964">
    <w:abstractNumId w:val="20"/>
  </w:num>
  <w:num w:numId="25" w16cid:durableId="1767848042">
    <w:abstractNumId w:val="17"/>
  </w:num>
  <w:num w:numId="26" w16cid:durableId="1564832652">
    <w:abstractNumId w:val="7"/>
  </w:num>
  <w:num w:numId="27" w16cid:durableId="996421161">
    <w:abstractNumId w:val="19"/>
  </w:num>
  <w:num w:numId="28" w16cid:durableId="1135491075">
    <w:abstractNumId w:val="28"/>
  </w:num>
  <w:num w:numId="29" w16cid:durableId="14290417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6EAD"/>
    <w:rsid w:val="00022565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7B7A"/>
    <w:rsid w:val="00110B06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85D42"/>
    <w:rsid w:val="00193B85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4303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A0A53"/>
    <w:rsid w:val="003A13EF"/>
    <w:rsid w:val="003A5069"/>
    <w:rsid w:val="003A701D"/>
    <w:rsid w:val="003B148B"/>
    <w:rsid w:val="003B4FE6"/>
    <w:rsid w:val="003B582F"/>
    <w:rsid w:val="003B6ECD"/>
    <w:rsid w:val="003C3435"/>
    <w:rsid w:val="003C3E37"/>
    <w:rsid w:val="003C43A5"/>
    <w:rsid w:val="003C5F7E"/>
    <w:rsid w:val="003C5F98"/>
    <w:rsid w:val="003D1CD4"/>
    <w:rsid w:val="003D4510"/>
    <w:rsid w:val="003D5F04"/>
    <w:rsid w:val="003E41E4"/>
    <w:rsid w:val="003E79FB"/>
    <w:rsid w:val="003F2840"/>
    <w:rsid w:val="003F3867"/>
    <w:rsid w:val="003F4EE8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362F"/>
    <w:rsid w:val="004549EF"/>
    <w:rsid w:val="00454AAF"/>
    <w:rsid w:val="004556E4"/>
    <w:rsid w:val="00460C76"/>
    <w:rsid w:val="00462DA1"/>
    <w:rsid w:val="00465369"/>
    <w:rsid w:val="004721B8"/>
    <w:rsid w:val="00481FA9"/>
    <w:rsid w:val="004904E4"/>
    <w:rsid w:val="004937E2"/>
    <w:rsid w:val="00497CCC"/>
    <w:rsid w:val="004B22AE"/>
    <w:rsid w:val="004B2B39"/>
    <w:rsid w:val="004B57AF"/>
    <w:rsid w:val="004C488B"/>
    <w:rsid w:val="004D002C"/>
    <w:rsid w:val="004D0D06"/>
    <w:rsid w:val="004D1520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42D2"/>
    <w:rsid w:val="005771F6"/>
    <w:rsid w:val="00580C44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EA9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84F2E"/>
    <w:rsid w:val="007A6208"/>
    <w:rsid w:val="007A68D5"/>
    <w:rsid w:val="007B031D"/>
    <w:rsid w:val="007B3AD4"/>
    <w:rsid w:val="007B3D78"/>
    <w:rsid w:val="007B6F3C"/>
    <w:rsid w:val="007C18C2"/>
    <w:rsid w:val="007C3679"/>
    <w:rsid w:val="007C5528"/>
    <w:rsid w:val="007C6132"/>
    <w:rsid w:val="007C745B"/>
    <w:rsid w:val="007D010F"/>
    <w:rsid w:val="007D090C"/>
    <w:rsid w:val="007E5B6D"/>
    <w:rsid w:val="007F0F31"/>
    <w:rsid w:val="007F35F3"/>
    <w:rsid w:val="007F3E32"/>
    <w:rsid w:val="007F56DD"/>
    <w:rsid w:val="007F6131"/>
    <w:rsid w:val="007F676D"/>
    <w:rsid w:val="008000A9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542F"/>
    <w:rsid w:val="00846451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E3F4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428ED"/>
    <w:rsid w:val="00943153"/>
    <w:rsid w:val="00955120"/>
    <w:rsid w:val="009554C2"/>
    <w:rsid w:val="00956516"/>
    <w:rsid w:val="00956C1E"/>
    <w:rsid w:val="00957598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40ED"/>
    <w:rsid w:val="009D5712"/>
    <w:rsid w:val="009E2717"/>
    <w:rsid w:val="009E37B6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2BB6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4DEF"/>
    <w:rsid w:val="00B05585"/>
    <w:rsid w:val="00B06C1B"/>
    <w:rsid w:val="00B11DB8"/>
    <w:rsid w:val="00B14D86"/>
    <w:rsid w:val="00B2031C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69FC"/>
    <w:rsid w:val="00B57DA4"/>
    <w:rsid w:val="00B61968"/>
    <w:rsid w:val="00B627D1"/>
    <w:rsid w:val="00B7000F"/>
    <w:rsid w:val="00B75E47"/>
    <w:rsid w:val="00B77A43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E46B9"/>
    <w:rsid w:val="00BE79D5"/>
    <w:rsid w:val="00BF095F"/>
    <w:rsid w:val="00BF1D5D"/>
    <w:rsid w:val="00BF7FC0"/>
    <w:rsid w:val="00C028C2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37D6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7215"/>
    <w:rsid w:val="00CE75C1"/>
    <w:rsid w:val="00CE7B8D"/>
    <w:rsid w:val="00CF5D81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2587E"/>
    <w:rsid w:val="00D303EE"/>
    <w:rsid w:val="00D314C7"/>
    <w:rsid w:val="00D320E9"/>
    <w:rsid w:val="00D325F1"/>
    <w:rsid w:val="00D36A64"/>
    <w:rsid w:val="00D42CE7"/>
    <w:rsid w:val="00D4381F"/>
    <w:rsid w:val="00D467B8"/>
    <w:rsid w:val="00D53310"/>
    <w:rsid w:val="00D5734B"/>
    <w:rsid w:val="00D578C3"/>
    <w:rsid w:val="00D60AA0"/>
    <w:rsid w:val="00D62B28"/>
    <w:rsid w:val="00D67184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D7321"/>
    <w:rsid w:val="00DE3D79"/>
    <w:rsid w:val="00DE3E34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65C2"/>
    <w:rsid w:val="00E40250"/>
    <w:rsid w:val="00E43D85"/>
    <w:rsid w:val="00E45613"/>
    <w:rsid w:val="00E52344"/>
    <w:rsid w:val="00E53615"/>
    <w:rsid w:val="00E5721B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77504"/>
    <w:rsid w:val="00E84F0F"/>
    <w:rsid w:val="00E85B61"/>
    <w:rsid w:val="00E915F8"/>
    <w:rsid w:val="00E9459A"/>
    <w:rsid w:val="00EA024E"/>
    <w:rsid w:val="00EA59CC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4</cp:revision>
  <cp:lastPrinted>2023-08-19T07:58:00Z</cp:lastPrinted>
  <dcterms:created xsi:type="dcterms:W3CDTF">2023-08-19T05:48:00Z</dcterms:created>
  <dcterms:modified xsi:type="dcterms:W3CDTF">2023-08-19T08:02:00Z</dcterms:modified>
</cp:coreProperties>
</file>